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2132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意如图真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海淀区信息路甲28号C座(二层)02C室-367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朝阳区天辰东路7号，国家会议中心写字楼南区8层 807 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计算机软件开发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3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935316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100830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